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946E25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946E25">
        <w:rPr>
          <w:b/>
        </w:rPr>
        <w:t>and paint</w:t>
      </w:r>
      <w:r w:rsidRPr="007C3D66">
        <w:rPr>
          <w:b/>
        </w:rPr>
        <w:t xml:space="preserve">. </w:t>
      </w:r>
    </w:p>
    <w:p w:rsidR="00946E25" w:rsidRPr="004C13C4" w:rsidRDefault="00946E25" w:rsidP="00946E25">
      <w:pPr>
        <w:pStyle w:val="ListeParagraf"/>
      </w:pPr>
    </w:p>
    <w:p w:rsidR="00946E25" w:rsidRDefault="00946E25" w:rsidP="00946E25">
      <w:pPr>
        <w:pStyle w:val="ListeParagraf"/>
        <w:ind w:left="284"/>
      </w:pPr>
      <w:r>
        <w:rPr>
          <w:noProof/>
          <w:lang w:val="tr-TR" w:eastAsia="tr-TR"/>
        </w:rPr>
        <w:drawing>
          <wp:inline distT="0" distB="0" distL="0" distR="0" wp14:anchorId="1A29D566" wp14:editId="51EC701D">
            <wp:extent cx="6334125" cy="6286500"/>
            <wp:effectExtent l="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13"/>
                    <a:srcRect l="28273" t="17938" r="29729" b="6783"/>
                    <a:stretch/>
                  </pic:blipFill>
                  <pic:spPr bwMode="auto">
                    <a:xfrm>
                      <a:off x="0" y="0"/>
                      <a:ext cx="6334125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E25" w:rsidRDefault="00946E25" w:rsidP="00946E25"/>
    <w:p w:rsidR="004C13C4" w:rsidRDefault="00946E25" w:rsidP="00946E25">
      <w:pPr>
        <w:tabs>
          <w:tab w:val="left" w:pos="9570"/>
        </w:tabs>
      </w:pPr>
      <w:r>
        <w:tab/>
      </w:r>
    </w:p>
    <w:p w:rsidR="00946E25" w:rsidRDefault="00946E25" w:rsidP="00946E25">
      <w:pPr>
        <w:tabs>
          <w:tab w:val="left" w:pos="9570"/>
        </w:tabs>
      </w:pPr>
      <w:r>
        <w:lastRenderedPageBreak/>
        <w:t>Answer key</w:t>
      </w:r>
    </w:p>
    <w:p w:rsidR="00946E25" w:rsidRDefault="00946E25" w:rsidP="00946E25">
      <w:pPr>
        <w:tabs>
          <w:tab w:val="left" w:pos="9570"/>
        </w:tabs>
      </w:pPr>
      <w:r>
        <w:t>A brown desk</w:t>
      </w:r>
    </w:p>
    <w:p w:rsidR="00946E25" w:rsidRDefault="00946E25" w:rsidP="00946E25">
      <w:pPr>
        <w:tabs>
          <w:tab w:val="left" w:pos="9570"/>
        </w:tabs>
      </w:pPr>
      <w:r>
        <w:t>A white window</w:t>
      </w:r>
    </w:p>
    <w:p w:rsidR="00946E25" w:rsidRDefault="00946E25" w:rsidP="00946E25">
      <w:pPr>
        <w:tabs>
          <w:tab w:val="left" w:pos="9570"/>
        </w:tabs>
      </w:pPr>
      <w:r>
        <w:t>A red door</w:t>
      </w:r>
    </w:p>
    <w:p w:rsidR="00946E25" w:rsidRDefault="00946E25" w:rsidP="00946E25">
      <w:pPr>
        <w:tabs>
          <w:tab w:val="left" w:pos="9570"/>
        </w:tabs>
      </w:pPr>
      <w:r>
        <w:t>A blue bookcase</w:t>
      </w:r>
    </w:p>
    <w:p w:rsidR="00946E25" w:rsidRDefault="00946E25" w:rsidP="00946E25">
      <w:pPr>
        <w:tabs>
          <w:tab w:val="left" w:pos="9570"/>
        </w:tabs>
      </w:pPr>
      <w:r>
        <w:t>A yellow chair</w:t>
      </w:r>
    </w:p>
    <w:p w:rsidR="00946E25" w:rsidRPr="00946E25" w:rsidRDefault="00946E25" w:rsidP="00946E25">
      <w:pPr>
        <w:tabs>
          <w:tab w:val="left" w:pos="9570"/>
        </w:tabs>
      </w:pPr>
      <w:r>
        <w:t>pink</w:t>
      </w:r>
      <w:bookmarkStart w:id="0" w:name="_GoBack"/>
      <w:bookmarkEnd w:id="0"/>
      <w:r>
        <w:t xml:space="preserve"> books</w:t>
      </w:r>
    </w:p>
    <w:sectPr w:rsidR="00946E25" w:rsidRPr="00946E25" w:rsidSect="001733D3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C1" w:rsidRDefault="00E23CC1" w:rsidP="009919CB">
      <w:pPr>
        <w:spacing w:after="0" w:line="240" w:lineRule="auto"/>
      </w:pPr>
      <w:r>
        <w:separator/>
      </w:r>
    </w:p>
  </w:endnote>
  <w:endnote w:type="continuationSeparator" w:id="0">
    <w:p w:rsidR="00E23CC1" w:rsidRDefault="00E23CC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C1" w:rsidRDefault="00E23CC1" w:rsidP="009919CB">
      <w:pPr>
        <w:spacing w:after="0" w:line="240" w:lineRule="auto"/>
      </w:pPr>
      <w:r>
        <w:separator/>
      </w:r>
    </w:p>
  </w:footnote>
  <w:footnote w:type="continuationSeparator" w:id="0">
    <w:p w:rsidR="00E23CC1" w:rsidRDefault="00E23CC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7"/>
  </w:num>
  <w:num w:numId="7">
    <w:abstractNumId w:val="3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9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1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46E25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23CC1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F02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7D47-2F45-49F0-8FAA-CC34494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07:52:00Z</dcterms:created>
  <dcterms:modified xsi:type="dcterms:W3CDTF">2020-05-04T07:52:00Z</dcterms:modified>
</cp:coreProperties>
</file>